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47A3B4D6" w:rsidR="00236B8E" w:rsidRPr="00D624A4" w:rsidRDefault="00236B8E" w:rsidP="00EB05BF">
      <w:pPr>
        <w:pStyle w:val="Style7"/>
        <w:widowControl/>
        <w:spacing w:line="240" w:lineRule="auto"/>
        <w:ind w:firstLine="0"/>
        <w:jc w:val="left"/>
        <w:rPr>
          <w:rFonts w:ascii="Franklin Gothic Book" w:hAnsi="Franklin Gothic Book" w:cs="Calibri"/>
          <w:b/>
          <w:bCs/>
          <w:sz w:val="20"/>
          <w:szCs w:val="20"/>
        </w:rPr>
      </w:pPr>
    </w:p>
    <w:p w14:paraId="604CE396" w14:textId="4EDD05F3"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3F509181"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BE6B26">
        <w:rPr>
          <w:rFonts w:ascii="Franklin Gothic Book" w:hAnsi="Franklin Gothic Book"/>
          <w:b/>
          <w:bCs/>
          <w:color w:val="000000"/>
          <w:sz w:val="24"/>
        </w:rPr>
        <w:t>3</w:t>
      </w:r>
    </w:p>
    <w:p w14:paraId="5EB04B7E" w14:textId="3618970A" w:rsidR="00CC7440" w:rsidRDefault="005530E2" w:rsidP="00E42EF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FB3511">
        <w:rPr>
          <w:rFonts w:ascii="Franklin Gothic Book" w:hAnsi="Franklin Gothic Book"/>
          <w:b/>
          <w:bCs/>
          <w:color w:val="000000"/>
          <w:sz w:val="24"/>
        </w:rPr>
        <w:t>13/011/2020</w:t>
      </w:r>
    </w:p>
    <w:p w14:paraId="2C4D0D59" w14:textId="2A771976" w:rsidR="00CC7440" w:rsidRPr="00852112" w:rsidRDefault="00CC7440" w:rsidP="00E42EFE">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FB3511" w:rsidRPr="00FB3511">
        <w:rPr>
          <w:rFonts w:ascii="Franklin Gothic Book" w:hAnsi="Franklin Gothic Book"/>
          <w:b/>
          <w:bCs/>
          <w:color w:val="000000"/>
          <w:sz w:val="24"/>
        </w:rPr>
        <w:t>Realizace WC pro veřejnost na pobočce NZM Kačina</w:t>
      </w:r>
      <w:r w:rsidRPr="00B112E8">
        <w:rPr>
          <w:rFonts w:ascii="Franklin Gothic Book" w:hAnsi="Franklin Gothic Book"/>
          <w:b/>
          <w:bCs/>
          <w:color w:val="000000"/>
          <w:sz w:val="24"/>
        </w:rPr>
        <w:t>“</w:t>
      </w:r>
    </w:p>
    <w:p w14:paraId="5243C098" w14:textId="2F3B988D"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00212572">
        <w:rPr>
          <w:rFonts w:ascii="Franklin Gothic Book" w:hAnsi="Franklin Gothic Book"/>
          <w:b/>
          <w:bCs/>
          <w:color w:val="000000"/>
          <w:sz w:val="24"/>
        </w:rPr>
        <w:t>odatek</w:t>
      </w:r>
      <w:r w:rsidR="008059EE">
        <w:rPr>
          <w:rFonts w:ascii="Franklin Gothic Book" w:hAnsi="Franklin Gothic Book"/>
          <w:b/>
          <w:bCs/>
          <w:color w:val="000000"/>
          <w:sz w:val="24"/>
        </w:rPr>
        <w:t>“</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3521DEB2" w14:textId="77777777" w:rsidR="00E82BEE" w:rsidRDefault="00E82BEE" w:rsidP="00852112">
      <w:pPr>
        <w:autoSpaceDE w:val="0"/>
        <w:autoSpaceDN w:val="0"/>
        <w:adjustRightInd w:val="0"/>
        <w:snapToGrid w:val="0"/>
        <w:spacing w:before="0" w:after="120" w:line="240" w:lineRule="auto"/>
        <w:rPr>
          <w:rFonts w:ascii="Franklin Gothic Book" w:hAnsi="Franklin Gothic Book" w:cs="Arial"/>
          <w:b/>
          <w:sz w:val="24"/>
          <w:u w:val="single"/>
        </w:rPr>
      </w:pPr>
    </w:p>
    <w:p w14:paraId="4E10DF76" w14:textId="74AD3D9E"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Default="00852112" w:rsidP="00852112">
      <w:pPr>
        <w:widowControl w:val="0"/>
        <w:autoSpaceDE w:val="0"/>
        <w:autoSpaceDN w:val="0"/>
        <w:adjustRightInd w:val="0"/>
        <w:spacing w:before="0" w:after="0" w:line="264" w:lineRule="auto"/>
        <w:rPr>
          <w:rFonts w:ascii="Franklin Gothic Book" w:hAnsi="Franklin Gothic Book"/>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23B1F3B0" w14:textId="7CDE59A9" w:rsidR="00FB3511" w:rsidRPr="00852112" w:rsidRDefault="00FB3511" w:rsidP="00852112">
      <w:pPr>
        <w:widowControl w:val="0"/>
        <w:autoSpaceDE w:val="0"/>
        <w:autoSpaceDN w:val="0"/>
        <w:adjustRightInd w:val="0"/>
        <w:spacing w:before="0" w:after="0" w:line="264" w:lineRule="auto"/>
        <w:rPr>
          <w:rFonts w:ascii="Franklin Gothic Book" w:hAnsi="Franklin Gothic Book"/>
          <w:color w:val="000000"/>
          <w:sz w:val="24"/>
        </w:rPr>
      </w:pPr>
      <w:r>
        <w:rPr>
          <w:rFonts w:ascii="Franklin Gothic Book" w:hAnsi="Franklin Gothic Book"/>
          <w:sz w:val="24"/>
        </w:rPr>
        <w:t>DIČ:</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t>CZ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100FC843"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D76251">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10E81013" w:rsidR="009F634D" w:rsidRDefault="00852112" w:rsidP="00D76251">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D76251">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6FD91DDA" w14:textId="73CE5623" w:rsidR="00DE6F8D" w:rsidRDefault="00D76251" w:rsidP="00CC706D">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789868CF"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D76251">
        <w:rPr>
          <w:rFonts w:ascii="Franklin Gothic Book" w:hAnsi="Franklin Gothic Book"/>
          <w:bCs/>
          <w:color w:val="000000"/>
          <w:sz w:val="24"/>
        </w:rPr>
        <w:t>xxx</w:t>
      </w:r>
      <w:proofErr w:type="spellEnd"/>
    </w:p>
    <w:p w14:paraId="1D9F380B" w14:textId="1A8A33E1"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D76251">
        <w:rPr>
          <w:rFonts w:ascii="Franklin Gothic Book" w:hAnsi="Franklin Gothic Book"/>
          <w:bCs/>
          <w:color w:val="000000"/>
          <w:sz w:val="24"/>
        </w:rPr>
        <w:t>xxx</w:t>
      </w:r>
      <w:proofErr w:type="spellEnd"/>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009D6DCC" w14:textId="30A0F8D7" w:rsid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686725EF" w14:textId="77777777" w:rsidR="00E42EFE" w:rsidRPr="00852112" w:rsidRDefault="00E42EFE"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396A2A6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FB3511">
        <w:rPr>
          <w:rFonts w:ascii="Franklin Gothic Book" w:hAnsi="Franklin Gothic Book"/>
          <w:b/>
          <w:sz w:val="24"/>
        </w:rPr>
        <w:t>Stavitelství KH spol. s.r.</w:t>
      </w:r>
      <w:r w:rsidR="002C272A">
        <w:rPr>
          <w:rFonts w:ascii="Franklin Gothic Book" w:hAnsi="Franklin Gothic Book"/>
          <w:b/>
          <w:sz w:val="24"/>
        </w:rPr>
        <w:t>o.</w:t>
      </w:r>
    </w:p>
    <w:p w14:paraId="6CAEA35D" w14:textId="53878C9D"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E97B9C">
        <w:rPr>
          <w:rFonts w:ascii="Franklin Gothic Book" w:hAnsi="Franklin Gothic Book"/>
          <w:sz w:val="24"/>
        </w:rPr>
        <w:t>Na Námě</w:t>
      </w:r>
      <w:r w:rsidR="00FB3511">
        <w:rPr>
          <w:rFonts w:ascii="Franklin Gothic Book" w:hAnsi="Franklin Gothic Book"/>
          <w:sz w:val="24"/>
        </w:rPr>
        <w:t>t</w:t>
      </w:r>
      <w:r w:rsidR="00E97B9C">
        <w:rPr>
          <w:rFonts w:ascii="Franklin Gothic Book" w:hAnsi="Franklin Gothic Book"/>
          <w:sz w:val="24"/>
        </w:rPr>
        <w:t>i</w:t>
      </w:r>
      <w:r w:rsidR="00FB3511">
        <w:rPr>
          <w:rFonts w:ascii="Franklin Gothic Book" w:hAnsi="Franklin Gothic Book"/>
          <w:sz w:val="24"/>
        </w:rPr>
        <w:t xml:space="preserve"> 561/9, Kutná Hora, 284 01</w:t>
      </w:r>
    </w:p>
    <w:p w14:paraId="02BE16B2" w14:textId="6CFF45B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24846945</w:t>
      </w:r>
    </w:p>
    <w:p w14:paraId="517955BF" w14:textId="2F3F9F5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E42EFE">
        <w:rPr>
          <w:rFonts w:ascii="Franklin Gothic Book" w:hAnsi="Franklin Gothic Book"/>
          <w:sz w:val="24"/>
        </w:rPr>
        <w:t>CZ24846945</w:t>
      </w:r>
    </w:p>
    <w:p w14:paraId="36DB6B3D" w14:textId="3A8AF97C" w:rsid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8923FA">
        <w:rPr>
          <w:rFonts w:ascii="Franklin Gothic Book" w:hAnsi="Franklin Gothic Book" w:cs="Arial"/>
          <w:sz w:val="24"/>
        </w:rPr>
        <w:t>xxx</w:t>
      </w:r>
      <w:proofErr w:type="spellEnd"/>
    </w:p>
    <w:p w14:paraId="1AADCE64" w14:textId="60135F3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00E42EFE">
        <w:rPr>
          <w:rFonts w:ascii="Franklin Gothic Book" w:hAnsi="Franklin Gothic Book"/>
          <w:sz w:val="24"/>
        </w:rPr>
        <w:t>Městským soudem</w:t>
      </w:r>
      <w:r w:rsidRPr="00852112">
        <w:rPr>
          <w:rFonts w:ascii="Franklin Gothic Book" w:hAnsi="Franklin Gothic Book"/>
          <w:sz w:val="24"/>
        </w:rPr>
        <w:t xml:space="preserve"> </w:t>
      </w:r>
      <w:r w:rsidRPr="00852112">
        <w:rPr>
          <w:rFonts w:ascii="Franklin Gothic Book" w:hAnsi="Franklin Gothic Book" w:cs="Arial"/>
          <w:sz w:val="24"/>
        </w:rPr>
        <w:t>v </w:t>
      </w:r>
      <w:r w:rsidR="00E42EFE">
        <w:rPr>
          <w:rFonts w:ascii="Franklin Gothic Book" w:hAnsi="Franklin Gothic Book" w:cs="Arial"/>
          <w:sz w:val="24"/>
        </w:rPr>
        <w:t>Praze</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E42EFE">
        <w:rPr>
          <w:rFonts w:ascii="Franklin Gothic Book" w:hAnsi="Franklin Gothic Book" w:cs="Arial"/>
          <w:sz w:val="24"/>
        </w:rPr>
        <w:t>179916</w:t>
      </w:r>
    </w:p>
    <w:p w14:paraId="18D393E5" w14:textId="595C6B7B"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8923FA">
        <w:rPr>
          <w:rFonts w:ascii="Franklin Gothic Book" w:hAnsi="Franklin Gothic Book" w:cs="Arial"/>
          <w:sz w:val="24"/>
        </w:rPr>
        <w:t>xxx</w:t>
      </w:r>
      <w:proofErr w:type="spellEnd"/>
    </w:p>
    <w:p w14:paraId="5419750F" w14:textId="31D1A84E" w:rsidR="00852112" w:rsidRPr="00852112" w:rsidRDefault="00852112" w:rsidP="00E42EFE">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8923FA">
        <w:rPr>
          <w:rFonts w:ascii="Franklin Gothic Book" w:hAnsi="Franklin Gothic Book" w:cs="Arial"/>
          <w:sz w:val="24"/>
        </w:rPr>
        <w:t>xxx</w:t>
      </w:r>
      <w:proofErr w:type="spellEnd"/>
      <w:r w:rsidR="00181DF8">
        <w:rPr>
          <w:rFonts w:ascii="Franklin Gothic Book" w:hAnsi="Franklin Gothic Book" w:cs="Arial"/>
          <w:sz w:val="24"/>
        </w:rPr>
        <w:br/>
      </w: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154221F4" w14:textId="77777777" w:rsidR="00E82BEE" w:rsidRDefault="00E82BEE" w:rsidP="0092499A">
      <w:pPr>
        <w:widowControl w:val="0"/>
        <w:spacing w:before="0" w:after="0" w:line="240" w:lineRule="auto"/>
        <w:jc w:val="center"/>
        <w:rPr>
          <w:rFonts w:ascii="Franklin Gothic Book" w:hAnsi="Franklin Gothic Book" w:cs="Arial"/>
          <w:b/>
          <w:sz w:val="24"/>
        </w:rPr>
      </w:pPr>
    </w:p>
    <w:p w14:paraId="2F5BD64A" w14:textId="77777777" w:rsidR="00E82BEE" w:rsidRDefault="00E82BEE" w:rsidP="0092499A">
      <w:pPr>
        <w:widowControl w:val="0"/>
        <w:spacing w:before="0" w:after="0" w:line="240" w:lineRule="auto"/>
        <w:jc w:val="center"/>
        <w:rPr>
          <w:rFonts w:ascii="Franklin Gothic Book" w:hAnsi="Franklin Gothic Book" w:cs="Arial"/>
          <w:b/>
          <w:sz w:val="24"/>
        </w:rPr>
      </w:pPr>
    </w:p>
    <w:p w14:paraId="060973AF" w14:textId="77777777" w:rsidR="00E82BEE" w:rsidRDefault="00E82BEE" w:rsidP="0092499A">
      <w:pPr>
        <w:widowControl w:val="0"/>
        <w:spacing w:before="0" w:after="0" w:line="240" w:lineRule="auto"/>
        <w:jc w:val="center"/>
        <w:rPr>
          <w:rFonts w:ascii="Franklin Gothic Book" w:hAnsi="Franklin Gothic Book" w:cs="Arial"/>
          <w:b/>
          <w:sz w:val="24"/>
        </w:rPr>
      </w:pPr>
    </w:p>
    <w:p w14:paraId="551AFDBC" w14:textId="14AB2DD1"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t>Čl. I</w:t>
      </w:r>
      <w:r w:rsidR="00FA58FA">
        <w:rPr>
          <w:rFonts w:ascii="Franklin Gothic Book" w:hAnsi="Franklin Gothic Book" w:cs="Arial"/>
          <w:b/>
          <w:sz w:val="24"/>
        </w:rPr>
        <w:t>.</w:t>
      </w:r>
    </w:p>
    <w:p w14:paraId="149886AB" w14:textId="50E90893"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proofErr w:type="gramStart"/>
      <w:r w:rsidR="00455EB7">
        <w:rPr>
          <w:rFonts w:ascii="Franklin Gothic Book" w:hAnsi="Franklin Gothic Book" w:cs="Arial"/>
          <w:sz w:val="24"/>
        </w:rPr>
        <w:t>22.01.</w:t>
      </w:r>
      <w:r w:rsidR="00E42EFE">
        <w:rPr>
          <w:rFonts w:ascii="Franklin Gothic Book" w:hAnsi="Franklin Gothic Book" w:cs="Arial"/>
          <w:sz w:val="24"/>
        </w:rPr>
        <w:t>2020</w:t>
      </w:r>
      <w:proofErr w:type="gramEnd"/>
      <w:r w:rsidR="005530E2" w:rsidRPr="00852112">
        <w:rPr>
          <w:rFonts w:ascii="Franklin Gothic Book" w:hAnsi="Franklin Gothic Book" w:cs="Arial"/>
          <w:sz w:val="24"/>
        </w:rPr>
        <w:t xml:space="preserve"> uzavřely smluvní strany Smlouvu o dílo č. SML </w:t>
      </w:r>
      <w:r w:rsidR="00E42EFE">
        <w:rPr>
          <w:rFonts w:ascii="Franklin Gothic Book" w:hAnsi="Franklin Gothic Book" w:cs="Arial"/>
          <w:sz w:val="24"/>
        </w:rPr>
        <w:t>13</w:t>
      </w:r>
      <w:r w:rsidR="00B432C5">
        <w:rPr>
          <w:rFonts w:ascii="Franklin Gothic Book" w:hAnsi="Franklin Gothic Book" w:cs="Arial"/>
          <w:sz w:val="24"/>
        </w:rPr>
        <w:t>/</w:t>
      </w:r>
      <w:r w:rsidR="00E42EFE">
        <w:rPr>
          <w:rFonts w:ascii="Franklin Gothic Book" w:hAnsi="Franklin Gothic Book" w:cs="Arial"/>
          <w:sz w:val="24"/>
        </w:rPr>
        <w:t>011/2020</w:t>
      </w:r>
      <w:r w:rsidR="009A2B25" w:rsidRPr="009A2B25">
        <w:rPr>
          <w:rFonts w:ascii="Franklin Gothic Book" w:hAnsi="Franklin Gothic Book" w:cs="Arial"/>
          <w:sz w:val="24"/>
        </w:rPr>
        <w:t xml:space="preserve"> ve znění dodatku č. 1 ze dne </w:t>
      </w:r>
      <w:r w:rsidR="008059EE">
        <w:rPr>
          <w:rFonts w:ascii="Franklin Gothic Book" w:hAnsi="Franklin Gothic Book" w:cs="Arial"/>
          <w:sz w:val="24"/>
        </w:rPr>
        <w:t>07.04.2020</w:t>
      </w:r>
      <w:r w:rsidR="005530E2" w:rsidRPr="00852112">
        <w:rPr>
          <w:rFonts w:ascii="Franklin Gothic Book" w:hAnsi="Franklin Gothic Book" w:cs="Arial"/>
          <w:sz w:val="24"/>
        </w:rPr>
        <w:t xml:space="preserve"> </w:t>
      </w:r>
      <w:r w:rsidR="00BE6B26">
        <w:rPr>
          <w:rFonts w:ascii="Franklin Gothic Book" w:hAnsi="Franklin Gothic Book" w:cs="Arial"/>
          <w:sz w:val="24"/>
        </w:rPr>
        <w:t xml:space="preserve">a dodatku č. 2 ze dne 24.4.2020 </w:t>
      </w:r>
      <w:r w:rsidR="00086FD9">
        <w:rPr>
          <w:rFonts w:ascii="Franklin Gothic Book" w:hAnsi="Franklin Gothic Book" w:cs="Arial"/>
          <w:sz w:val="24"/>
        </w:rPr>
        <w:t>(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E42EFE">
        <w:rPr>
          <w:rFonts w:ascii="Franklin Gothic Book" w:hAnsi="Franklin Gothic Book" w:cs="Arial"/>
          <w:sz w:val="24"/>
        </w:rPr>
        <w:t>X</w:t>
      </w:r>
      <w:r w:rsidR="00881B91">
        <w:rPr>
          <w:rFonts w:ascii="Franklin Gothic Book" w:hAnsi="Franklin Gothic Book" w:cs="Arial"/>
          <w:sz w:val="24"/>
        </w:rPr>
        <w:t>I</w:t>
      </w:r>
      <w:r w:rsidR="00E42EFE">
        <w:rPr>
          <w:rFonts w:ascii="Franklin Gothic Book" w:hAnsi="Franklin Gothic Book" w:cs="Arial"/>
          <w:sz w:val="24"/>
        </w:rPr>
        <w:t>X</w:t>
      </w:r>
      <w:r w:rsidR="00525DDA">
        <w:rPr>
          <w:rFonts w:ascii="Franklin Gothic Book" w:hAnsi="Franklin Gothic Book" w:cs="Arial"/>
          <w:sz w:val="24"/>
        </w:rPr>
        <w:t xml:space="preserve">. odst. </w:t>
      </w:r>
      <w:r w:rsidR="00E42EFE">
        <w:rPr>
          <w:rFonts w:ascii="Franklin Gothic Book" w:hAnsi="Franklin Gothic Book" w:cs="Arial"/>
          <w:sz w:val="24"/>
        </w:rPr>
        <w:t>6</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68E56266" w:rsidR="00616304" w:rsidRDefault="00E42EFE"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Předmět díla vymezený čl. II</w:t>
      </w:r>
      <w:r w:rsidR="00616304" w:rsidRPr="008904B3">
        <w:rPr>
          <w:rFonts w:ascii="Franklin Gothic Book" w:hAnsi="Franklin Gothic Book" w:cs="Arial"/>
          <w:sz w:val="24"/>
        </w:rPr>
        <w:t xml:space="preserve"> smlouvy se do</w:t>
      </w:r>
      <w:r w:rsidR="009E75A4">
        <w:rPr>
          <w:rFonts w:ascii="Franklin Gothic Book" w:hAnsi="Franklin Gothic Book" w:cs="Arial"/>
          <w:sz w:val="24"/>
        </w:rPr>
        <w:t>plňuje o změny</w:t>
      </w:r>
      <w:r w:rsidR="00616304" w:rsidRPr="008904B3">
        <w:rPr>
          <w:rFonts w:ascii="Franklin Gothic Book" w:hAnsi="Franklin Gothic Book" w:cs="Arial"/>
          <w:sz w:val="24"/>
        </w:rPr>
        <w:t>, které jsou podrobně</w:t>
      </w:r>
      <w:r w:rsidR="0048179E">
        <w:rPr>
          <w:rFonts w:ascii="Franklin Gothic Book" w:hAnsi="Franklin Gothic Book" w:cs="Arial"/>
          <w:sz w:val="24"/>
        </w:rPr>
        <w:t xml:space="preserve"> speci</w:t>
      </w:r>
      <w:r>
        <w:rPr>
          <w:rFonts w:ascii="Franklin Gothic Book" w:hAnsi="Franklin Gothic Book" w:cs="Arial"/>
          <w:sz w:val="24"/>
        </w:rPr>
        <w:t>fikované ve změnov</w:t>
      </w:r>
      <w:r w:rsidR="00F63F70">
        <w:rPr>
          <w:rFonts w:ascii="Franklin Gothic Book" w:hAnsi="Franklin Gothic Book" w:cs="Arial"/>
          <w:sz w:val="24"/>
        </w:rPr>
        <w:t>ém</w:t>
      </w:r>
      <w:r>
        <w:rPr>
          <w:rFonts w:ascii="Franklin Gothic Book" w:hAnsi="Franklin Gothic Book" w:cs="Arial"/>
          <w:sz w:val="24"/>
        </w:rPr>
        <w:t xml:space="preserve"> list</w:t>
      </w:r>
      <w:r w:rsidR="00F63F70">
        <w:rPr>
          <w:rFonts w:ascii="Franklin Gothic Book" w:hAnsi="Franklin Gothic Book" w:cs="Arial"/>
          <w:sz w:val="24"/>
        </w:rPr>
        <w:t>ě</w:t>
      </w:r>
      <w:r>
        <w:rPr>
          <w:rFonts w:ascii="Franklin Gothic Book" w:hAnsi="Franklin Gothic Book" w:cs="Arial"/>
          <w:sz w:val="24"/>
        </w:rPr>
        <w:t xml:space="preserve"> č. </w:t>
      </w:r>
      <w:r w:rsidR="00BE6B26">
        <w:rPr>
          <w:rFonts w:ascii="Franklin Gothic Book" w:hAnsi="Franklin Gothic Book" w:cs="Arial"/>
          <w:sz w:val="24"/>
        </w:rPr>
        <w:t>7</w:t>
      </w:r>
      <w:r>
        <w:rPr>
          <w:rFonts w:ascii="Franklin Gothic Book" w:hAnsi="Franklin Gothic Book" w:cs="Arial"/>
          <w:sz w:val="24"/>
        </w:rPr>
        <w:t>, kter</w:t>
      </w:r>
      <w:r w:rsidR="00F63F70">
        <w:rPr>
          <w:rFonts w:ascii="Franklin Gothic Book" w:hAnsi="Franklin Gothic Book" w:cs="Arial"/>
          <w:sz w:val="24"/>
        </w:rPr>
        <w:t>ý je</w:t>
      </w:r>
      <w:r w:rsidR="00616304" w:rsidRPr="008904B3">
        <w:rPr>
          <w:rFonts w:ascii="Franklin Gothic Book" w:hAnsi="Franklin Gothic Book" w:cs="Arial"/>
          <w:sz w:val="24"/>
        </w:rPr>
        <w:t xml:space="preserve"> přílohou tohoto dodatku. </w:t>
      </w:r>
    </w:p>
    <w:p w14:paraId="0C577F60" w14:textId="2757D0D0" w:rsidR="00E42EFE" w:rsidRDefault="00BE6B26"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Uvedené změny</w:t>
      </w:r>
      <w:r w:rsidR="00317CB9">
        <w:rPr>
          <w:rFonts w:ascii="Franklin Gothic Book" w:hAnsi="Franklin Gothic Book" w:cs="Arial"/>
          <w:sz w:val="24"/>
        </w:rPr>
        <w:t xml:space="preserve"> </w:t>
      </w:r>
      <w:r>
        <w:rPr>
          <w:rFonts w:ascii="Franklin Gothic Book" w:hAnsi="Franklin Gothic Book" w:cs="Arial"/>
          <w:sz w:val="24"/>
        </w:rPr>
        <w:t>ne</w:t>
      </w:r>
      <w:r w:rsidR="00317CB9">
        <w:rPr>
          <w:rFonts w:ascii="Franklin Gothic Book" w:hAnsi="Franklin Gothic Book" w:cs="Arial"/>
          <w:sz w:val="24"/>
        </w:rPr>
        <w:t xml:space="preserve">mají </w:t>
      </w:r>
      <w:r w:rsidR="00FC34D8">
        <w:rPr>
          <w:rFonts w:ascii="Franklin Gothic Book" w:hAnsi="Franklin Gothic Book" w:cs="Arial"/>
          <w:sz w:val="24"/>
        </w:rPr>
        <w:t xml:space="preserve">dopad do termínů plnění. </w:t>
      </w:r>
      <w:r>
        <w:rPr>
          <w:rFonts w:ascii="Franklin Gothic Book" w:hAnsi="Franklin Gothic Book" w:cs="Arial"/>
          <w:sz w:val="24"/>
        </w:rPr>
        <w:t xml:space="preserve">Zůstává termín dokončení </w:t>
      </w:r>
      <w:r w:rsidR="009C2B95">
        <w:rPr>
          <w:rFonts w:ascii="Franklin Gothic Book" w:hAnsi="Franklin Gothic Book" w:cs="Arial"/>
          <w:sz w:val="24"/>
        </w:rPr>
        <w:t xml:space="preserve">do: </w:t>
      </w:r>
      <w:r w:rsidR="00F63F70">
        <w:rPr>
          <w:rFonts w:ascii="Franklin Gothic Book" w:hAnsi="Franklin Gothic Book" w:cs="Arial"/>
          <w:sz w:val="24"/>
        </w:rPr>
        <w:t>15</w:t>
      </w:r>
      <w:r>
        <w:rPr>
          <w:rFonts w:ascii="Franklin Gothic Book" w:hAnsi="Franklin Gothic Book" w:cs="Arial"/>
          <w:sz w:val="24"/>
        </w:rPr>
        <w:t>. </w:t>
      </w:r>
      <w:r w:rsidR="00F63F70">
        <w:rPr>
          <w:rFonts w:ascii="Franklin Gothic Book" w:hAnsi="Franklin Gothic Book" w:cs="Arial"/>
          <w:sz w:val="24"/>
        </w:rPr>
        <w:t>5</w:t>
      </w:r>
      <w:r>
        <w:rPr>
          <w:rFonts w:ascii="Franklin Gothic Book" w:hAnsi="Franklin Gothic Book" w:cs="Arial"/>
          <w:sz w:val="24"/>
        </w:rPr>
        <w:t>. </w:t>
      </w:r>
      <w:r w:rsidR="00A47970">
        <w:rPr>
          <w:rFonts w:ascii="Franklin Gothic Book" w:hAnsi="Franklin Gothic Book" w:cs="Arial"/>
          <w:sz w:val="24"/>
        </w:rPr>
        <w:t>2020</w:t>
      </w:r>
      <w:r>
        <w:rPr>
          <w:rFonts w:ascii="Franklin Gothic Book" w:hAnsi="Franklin Gothic Book" w:cs="Arial"/>
          <w:sz w:val="24"/>
        </w:rPr>
        <w:t>.</w:t>
      </w:r>
    </w:p>
    <w:p w14:paraId="21E8C63C" w14:textId="46B7B6BC" w:rsidR="001E19F3" w:rsidRDefault="00BE6B26" w:rsidP="00B30287">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Uvedené</w:t>
      </w:r>
      <w:r w:rsidR="00E42EFE">
        <w:rPr>
          <w:rFonts w:ascii="Franklin Gothic Book" w:hAnsi="Franklin Gothic Book" w:cs="Arial"/>
          <w:sz w:val="24"/>
        </w:rPr>
        <w:t xml:space="preserve"> změny </w:t>
      </w:r>
      <w:r>
        <w:rPr>
          <w:rFonts w:ascii="Franklin Gothic Book" w:hAnsi="Franklin Gothic Book" w:cs="Arial"/>
          <w:sz w:val="24"/>
        </w:rPr>
        <w:t>ne</w:t>
      </w:r>
      <w:r w:rsidR="00E42EFE">
        <w:rPr>
          <w:rFonts w:ascii="Franklin Gothic Book" w:hAnsi="Franklin Gothic Book" w:cs="Arial"/>
          <w:sz w:val="24"/>
        </w:rPr>
        <w:t>mají</w:t>
      </w:r>
      <w:r w:rsidR="00B30287">
        <w:rPr>
          <w:rFonts w:ascii="Franklin Gothic Book" w:hAnsi="Franklin Gothic Book" w:cs="Arial"/>
          <w:sz w:val="24"/>
        </w:rPr>
        <w:t xml:space="preserve"> vliv na </w:t>
      </w:r>
      <w:r w:rsidR="001E19F3">
        <w:rPr>
          <w:rFonts w:ascii="Franklin Gothic Book" w:hAnsi="Franklin Gothic Book" w:cs="Arial"/>
          <w:sz w:val="24"/>
        </w:rPr>
        <w:t>čl. III. smlouvy,</w:t>
      </w:r>
      <w:r w:rsidR="00B30287">
        <w:rPr>
          <w:rFonts w:ascii="Franklin Gothic Book" w:hAnsi="Franklin Gothic Book" w:cs="Arial"/>
          <w:sz w:val="24"/>
        </w:rPr>
        <w:t xml:space="preserve"> cenu díla, </w:t>
      </w:r>
      <w:r w:rsidR="001E19F3">
        <w:rPr>
          <w:rFonts w:ascii="Franklin Gothic Book" w:hAnsi="Franklin Gothic Book" w:cs="Arial"/>
          <w:sz w:val="24"/>
        </w:rPr>
        <w:t xml:space="preserve">která </w:t>
      </w:r>
      <w:r>
        <w:rPr>
          <w:rFonts w:ascii="Franklin Gothic Book" w:hAnsi="Franklin Gothic Book" w:cs="Arial"/>
          <w:sz w:val="24"/>
        </w:rPr>
        <w:t>stále</w:t>
      </w:r>
      <w:r w:rsidR="00AB2E71" w:rsidRPr="00B30287">
        <w:rPr>
          <w:rFonts w:ascii="Franklin Gothic Book" w:hAnsi="Franklin Gothic Book" w:cs="Arial"/>
          <w:sz w:val="24"/>
        </w:rPr>
        <w:t xml:space="preserve"> činí:</w:t>
      </w:r>
      <w:r w:rsidR="00B30287">
        <w:rPr>
          <w:rFonts w:ascii="Franklin Gothic Book" w:hAnsi="Franklin Gothic Book" w:cs="Arial"/>
          <w:sz w:val="24"/>
        </w:rPr>
        <w:t xml:space="preserve"> </w:t>
      </w:r>
    </w:p>
    <w:p w14:paraId="59FB2805" w14:textId="54C74BFC" w:rsidR="00AB2E71"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Cena v Kč bez DPH:</w:t>
      </w:r>
      <w:r w:rsidR="000E50E3">
        <w:rPr>
          <w:rFonts w:ascii="Franklin Gothic Book" w:hAnsi="Franklin Gothic Book" w:cs="Arial"/>
          <w:sz w:val="24"/>
        </w:rPr>
        <w:tab/>
      </w:r>
      <w:r>
        <w:rPr>
          <w:rFonts w:ascii="Franklin Gothic Book" w:hAnsi="Franklin Gothic Book" w:cs="Arial"/>
          <w:b/>
          <w:sz w:val="24"/>
        </w:rPr>
        <w:t>1 </w:t>
      </w:r>
      <w:r w:rsidR="00F63F70">
        <w:rPr>
          <w:rFonts w:ascii="Franklin Gothic Book" w:hAnsi="Franklin Gothic Book" w:cs="Arial"/>
          <w:b/>
          <w:sz w:val="24"/>
        </w:rPr>
        <w:t>90</w:t>
      </w:r>
      <w:r>
        <w:rPr>
          <w:rFonts w:ascii="Franklin Gothic Book" w:hAnsi="Franklin Gothic Book" w:cs="Arial"/>
          <w:b/>
          <w:sz w:val="24"/>
        </w:rPr>
        <w:t>8 5</w:t>
      </w:r>
      <w:r w:rsidR="00F63F70">
        <w:rPr>
          <w:rFonts w:ascii="Franklin Gothic Book" w:hAnsi="Franklin Gothic Book" w:cs="Arial"/>
          <w:b/>
          <w:sz w:val="24"/>
        </w:rPr>
        <w:t>08</w:t>
      </w:r>
      <w:r>
        <w:rPr>
          <w:rFonts w:ascii="Franklin Gothic Book" w:hAnsi="Franklin Gothic Book" w:cs="Arial"/>
          <w:b/>
          <w:sz w:val="24"/>
        </w:rPr>
        <w:t>,</w:t>
      </w:r>
      <w:r w:rsidR="00F63F70">
        <w:rPr>
          <w:rFonts w:ascii="Franklin Gothic Book" w:hAnsi="Franklin Gothic Book" w:cs="Arial"/>
          <w:b/>
          <w:sz w:val="24"/>
        </w:rPr>
        <w:t>29</w:t>
      </w:r>
      <w:r w:rsidR="00B97174" w:rsidRPr="00B30287">
        <w:rPr>
          <w:rFonts w:ascii="Franklin Gothic Book" w:hAnsi="Franklin Gothic Book" w:cs="Arial"/>
          <w:b/>
          <w:sz w:val="24"/>
        </w:rPr>
        <w:t xml:space="preserve"> </w:t>
      </w:r>
    </w:p>
    <w:p w14:paraId="08AB7254" w14:textId="0FB86FAD" w:rsidR="001E19F3"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sidRPr="001E19F3">
        <w:rPr>
          <w:rFonts w:ascii="Franklin Gothic Book" w:hAnsi="Franklin Gothic Book" w:cs="Arial"/>
          <w:sz w:val="24"/>
        </w:rPr>
        <w:t>DPH</w:t>
      </w:r>
      <w:r>
        <w:rPr>
          <w:rFonts w:ascii="Franklin Gothic Book" w:hAnsi="Franklin Gothic Book" w:cs="Arial"/>
          <w:sz w:val="24"/>
        </w:rPr>
        <w:t>:</w:t>
      </w:r>
      <w:r w:rsidR="000E50E3">
        <w:rPr>
          <w:rFonts w:ascii="Franklin Gothic Book" w:hAnsi="Franklin Gothic Book" w:cs="Arial"/>
          <w:sz w:val="24"/>
        </w:rPr>
        <w:tab/>
      </w:r>
      <w:r w:rsidR="00F63F70">
        <w:rPr>
          <w:rFonts w:ascii="Franklin Gothic Book" w:hAnsi="Franklin Gothic Book" w:cs="Arial"/>
          <w:sz w:val="24"/>
        </w:rPr>
        <w:t>400</w:t>
      </w:r>
      <w:r w:rsidR="00455EB7">
        <w:rPr>
          <w:rFonts w:ascii="Franklin Gothic Book" w:hAnsi="Franklin Gothic Book" w:cs="Arial"/>
          <w:sz w:val="24"/>
        </w:rPr>
        <w:t> </w:t>
      </w:r>
      <w:r w:rsidR="00F63F70">
        <w:rPr>
          <w:rFonts w:ascii="Franklin Gothic Book" w:hAnsi="Franklin Gothic Book" w:cs="Arial"/>
          <w:sz w:val="24"/>
        </w:rPr>
        <w:t>786,74</w:t>
      </w:r>
    </w:p>
    <w:p w14:paraId="240D484D" w14:textId="0866C869" w:rsidR="001E19F3" w:rsidRPr="001E19F3" w:rsidRDefault="001E19F3" w:rsidP="000E50E3">
      <w:pPr>
        <w:pStyle w:val="Odstavecseseznamem"/>
        <w:tabs>
          <w:tab w:val="decimal" w:pos="4111"/>
        </w:tabs>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Cena v Kč včetně DPH:</w:t>
      </w:r>
      <w:r w:rsidR="000E50E3">
        <w:rPr>
          <w:rFonts w:ascii="Franklin Gothic Book" w:hAnsi="Franklin Gothic Book" w:cs="Arial"/>
          <w:sz w:val="24"/>
        </w:rPr>
        <w:tab/>
      </w:r>
      <w:r w:rsidR="00455EB7" w:rsidRPr="00455EB7">
        <w:rPr>
          <w:rFonts w:ascii="Franklin Gothic Book" w:hAnsi="Franklin Gothic Book" w:cs="Arial"/>
          <w:b/>
          <w:sz w:val="24"/>
        </w:rPr>
        <w:t>2 </w:t>
      </w:r>
      <w:r w:rsidR="00F63F70">
        <w:rPr>
          <w:rFonts w:ascii="Franklin Gothic Book" w:hAnsi="Franklin Gothic Book" w:cs="Arial"/>
          <w:b/>
          <w:sz w:val="24"/>
        </w:rPr>
        <w:t>309</w:t>
      </w:r>
      <w:r w:rsidR="00455EB7" w:rsidRPr="00455EB7">
        <w:rPr>
          <w:rFonts w:ascii="Franklin Gothic Book" w:hAnsi="Franklin Gothic Book" w:cs="Arial"/>
          <w:b/>
          <w:sz w:val="24"/>
        </w:rPr>
        <w:t> </w:t>
      </w:r>
      <w:r w:rsidR="00F63F70">
        <w:rPr>
          <w:rFonts w:ascii="Franklin Gothic Book" w:hAnsi="Franklin Gothic Book" w:cs="Arial"/>
          <w:b/>
          <w:sz w:val="24"/>
        </w:rPr>
        <w:t>295</w:t>
      </w:r>
      <w:r w:rsidR="00455EB7" w:rsidRPr="00455EB7">
        <w:rPr>
          <w:rFonts w:ascii="Franklin Gothic Book" w:hAnsi="Franklin Gothic Book" w:cs="Arial"/>
          <w:b/>
          <w:sz w:val="24"/>
        </w:rPr>
        <w:t>,</w:t>
      </w:r>
      <w:r w:rsidR="00F63F70">
        <w:rPr>
          <w:rFonts w:ascii="Franklin Gothic Book" w:hAnsi="Franklin Gothic Book" w:cs="Arial"/>
          <w:b/>
          <w:sz w:val="24"/>
        </w:rPr>
        <w:t>03</w:t>
      </w:r>
    </w:p>
    <w:p w14:paraId="74DF1C33" w14:textId="6FA07AF5" w:rsidR="00BE6B26" w:rsidRDefault="00BE6B26" w:rsidP="00525DDA">
      <w:pPr>
        <w:autoSpaceDE w:val="0"/>
        <w:autoSpaceDN w:val="0"/>
        <w:adjustRightInd w:val="0"/>
        <w:spacing w:before="0" w:after="0" w:line="240" w:lineRule="auto"/>
        <w:rPr>
          <w:rFonts w:ascii="Franklin Gothic Book" w:hAnsi="Franklin Gothic Book" w:cs="Arial"/>
          <w:sz w:val="24"/>
        </w:rPr>
      </w:pPr>
    </w:p>
    <w:p w14:paraId="7A9A0DD9" w14:textId="77777777" w:rsidR="00E82BEE" w:rsidRDefault="00E82BEE" w:rsidP="00525DDA">
      <w:pPr>
        <w:autoSpaceDE w:val="0"/>
        <w:autoSpaceDN w:val="0"/>
        <w:adjustRightInd w:val="0"/>
        <w:spacing w:before="0" w:after="0" w:line="240" w:lineRule="auto"/>
        <w:rPr>
          <w:rFonts w:ascii="Franklin Gothic Book" w:hAnsi="Franklin Gothic Book" w:cs="Arial"/>
          <w:sz w:val="24"/>
        </w:rPr>
      </w:pPr>
    </w:p>
    <w:p w14:paraId="591C939B" w14:textId="77777777" w:rsidR="00803A75" w:rsidRPr="00525DDA" w:rsidRDefault="00803A75" w:rsidP="00525DDA">
      <w:pPr>
        <w:autoSpaceDE w:val="0"/>
        <w:autoSpaceDN w:val="0"/>
        <w:adjustRightInd w:val="0"/>
        <w:spacing w:before="0" w:after="0" w:line="240" w:lineRule="auto"/>
        <w:rPr>
          <w:rFonts w:ascii="Franklin Gothic Book" w:hAnsi="Franklin Gothic Book" w:cs="Arial"/>
          <w:sz w:val="24"/>
        </w:rPr>
      </w:pPr>
    </w:p>
    <w:p w14:paraId="54B6B008" w14:textId="7B3AFB58" w:rsidR="0092499A"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4D422158" w14:textId="2471A003" w:rsidR="003506AB" w:rsidRPr="009C2B95" w:rsidRDefault="005A3DF4"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283E0045" w14:textId="14C6D5DE" w:rsidR="0092499A" w:rsidRPr="009C2B95" w:rsidRDefault="003506AB" w:rsidP="009C2B95">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13C33D4" w14:textId="2EC814E3" w:rsidR="00AB2E71" w:rsidRPr="009C2B95"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7314DC39" w14:textId="1AD8106B" w:rsidR="00086FD9" w:rsidRDefault="003506AB" w:rsidP="008E02E7">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 xml:space="preserve">Smluvní strany se dohodly, že změny osob </w:t>
      </w:r>
      <w:r w:rsidR="009C2B95">
        <w:rPr>
          <w:rFonts w:ascii="Franklin Gothic Book" w:hAnsi="Franklin Gothic Book" w:cs="Arial"/>
          <w:sz w:val="24"/>
        </w:rPr>
        <w:t>ve věcech smluvních či technických</w:t>
      </w:r>
      <w:r w:rsidRPr="003506AB">
        <w:rPr>
          <w:rFonts w:ascii="Franklin Gothic Book" w:hAnsi="Franklin Gothic Book" w:cs="Arial"/>
          <w:sz w:val="24"/>
        </w:rPr>
        <w:t xml:space="preserve"> uvedených v záhlaví smlouvy nevyžadují písemný dodatek ke smlouvě. Dostačující je jednostranná písemná informace zaslaná druhé smluvní straně na adresu uvedenou v záhlaví smlouvy.</w:t>
      </w:r>
    </w:p>
    <w:p w14:paraId="495127B6" w14:textId="49A82F0C" w:rsidR="00594E5E" w:rsidRPr="009C2B95" w:rsidRDefault="0092499A" w:rsidP="009C2B95">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714C09E5" w14:textId="130B6290" w:rsidR="00BF05F7" w:rsidRPr="009C2B95" w:rsidRDefault="00D10013" w:rsidP="009C2B95">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lastRenderedPageBreak/>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5D9195D8" w:rsidR="00F1104B" w:rsidRDefault="00B30287"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Z</w:t>
      </w:r>
      <w:r w:rsidR="009C2B95">
        <w:rPr>
          <w:rFonts w:ascii="Franklin Gothic Book" w:hAnsi="Franklin Gothic Book" w:cs="Arial"/>
          <w:sz w:val="24"/>
        </w:rPr>
        <w:t>měnov</w:t>
      </w:r>
      <w:r w:rsidR="003C740A">
        <w:rPr>
          <w:rFonts w:ascii="Franklin Gothic Book" w:hAnsi="Franklin Gothic Book" w:cs="Arial"/>
          <w:sz w:val="24"/>
        </w:rPr>
        <w:t>ý</w:t>
      </w:r>
      <w:r w:rsidR="0048179E">
        <w:rPr>
          <w:rFonts w:ascii="Franklin Gothic Book" w:hAnsi="Franklin Gothic Book" w:cs="Arial"/>
          <w:sz w:val="24"/>
        </w:rPr>
        <w:t xml:space="preserve"> list č. </w:t>
      </w:r>
      <w:r w:rsidR="00BE6B26">
        <w:rPr>
          <w:rFonts w:ascii="Franklin Gothic Book" w:hAnsi="Franklin Gothic Book" w:cs="Arial"/>
          <w:sz w:val="24"/>
        </w:rPr>
        <w:t>7</w:t>
      </w:r>
    </w:p>
    <w:p w14:paraId="03DBEA35" w14:textId="7B502B4B" w:rsidR="00F1104B" w:rsidRDefault="00F1104B" w:rsidP="00F1104B">
      <w:pPr>
        <w:widowControl w:val="0"/>
        <w:spacing w:before="0" w:after="0" w:line="240" w:lineRule="auto"/>
        <w:rPr>
          <w:rFonts w:ascii="Franklin Gothic Book" w:hAnsi="Franklin Gothic Book" w:cs="Arial"/>
          <w:sz w:val="24"/>
        </w:rPr>
      </w:pPr>
    </w:p>
    <w:p w14:paraId="4D99D3E8" w14:textId="4EC9F8A4" w:rsidR="00E82BEE" w:rsidRDefault="00E82BEE" w:rsidP="00F1104B">
      <w:pPr>
        <w:widowControl w:val="0"/>
        <w:spacing w:before="0" w:after="0" w:line="240" w:lineRule="auto"/>
        <w:rPr>
          <w:rFonts w:ascii="Franklin Gothic Book" w:hAnsi="Franklin Gothic Book" w:cs="Arial"/>
          <w:sz w:val="24"/>
        </w:rPr>
      </w:pPr>
    </w:p>
    <w:p w14:paraId="35547F46" w14:textId="2E4257F4" w:rsidR="00E82BEE" w:rsidRDefault="00E82BEE" w:rsidP="00F1104B">
      <w:pPr>
        <w:widowControl w:val="0"/>
        <w:spacing w:before="0" w:after="0" w:line="240" w:lineRule="auto"/>
        <w:rPr>
          <w:rFonts w:ascii="Franklin Gothic Book" w:hAnsi="Franklin Gothic Book" w:cs="Arial"/>
          <w:sz w:val="24"/>
        </w:rPr>
      </w:pPr>
    </w:p>
    <w:p w14:paraId="4234E9E8" w14:textId="77777777" w:rsidR="00E82BEE" w:rsidRDefault="00E82BEE"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493" w:type="dxa"/>
        <w:tblInd w:w="-176" w:type="dxa"/>
        <w:tblLook w:val="01E0" w:firstRow="1" w:lastRow="1" w:firstColumn="1" w:lastColumn="1" w:noHBand="0" w:noVBand="0"/>
      </w:tblPr>
      <w:tblGrid>
        <w:gridCol w:w="4679"/>
        <w:gridCol w:w="5814"/>
      </w:tblGrid>
      <w:tr w:rsidR="009017B2" w:rsidRPr="00852112" w14:paraId="08B2CC6A" w14:textId="77777777" w:rsidTr="009C2B95">
        <w:trPr>
          <w:trHeight w:val="687"/>
        </w:trPr>
        <w:tc>
          <w:tcPr>
            <w:tcW w:w="4679" w:type="dxa"/>
          </w:tcPr>
          <w:p w14:paraId="413FE717" w14:textId="3AE87E9E"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0" w:name="OLE_LINK1"/>
            <w:bookmarkStart w:id="1" w:name="OLE_LINK2"/>
            <w:r w:rsidRPr="00852112">
              <w:rPr>
                <w:rFonts w:ascii="Franklin Gothic Book" w:hAnsi="Franklin Gothic Book" w:cs="Arial"/>
                <w:color w:val="auto"/>
                <w:sz w:val="24"/>
                <w:szCs w:val="24"/>
                <w:lang w:val="cs-CZ"/>
              </w:rPr>
              <w:t xml:space="preserve">        </w:t>
            </w:r>
            <w:bookmarkStart w:id="2" w:name="_GoBack"/>
            <w:bookmarkEnd w:id="2"/>
            <w:r w:rsidR="009B432F">
              <w:rPr>
                <w:rFonts w:ascii="Franklin Gothic Book" w:hAnsi="Franklin Gothic Book" w:cs="Arial"/>
                <w:color w:val="auto"/>
                <w:sz w:val="24"/>
                <w:szCs w:val="24"/>
                <w:lang w:val="cs-CZ"/>
              </w:rPr>
              <w:t xml:space="preserve">V Praze dne             </w:t>
            </w:r>
            <w:r w:rsidR="0069487A">
              <w:rPr>
                <w:rFonts w:ascii="Franklin Gothic Book" w:hAnsi="Franklin Gothic Book" w:cs="Arial"/>
                <w:color w:val="auto"/>
                <w:sz w:val="24"/>
                <w:szCs w:val="24"/>
                <w:lang w:val="cs-CZ"/>
              </w:rPr>
              <w:t xml:space="preserve">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096DD233" w14:textId="5EAAC5C5" w:rsidR="00E82BEE" w:rsidRPr="00852112" w:rsidRDefault="009017B2" w:rsidP="00E82BEE">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r w:rsidR="00567D2E" w:rsidRPr="00852112">
              <w:rPr>
                <w:rFonts w:ascii="Franklin Gothic Book" w:hAnsi="Franklin Gothic Book" w:cs="Arial"/>
                <w:color w:val="auto"/>
                <w:sz w:val="24"/>
                <w:szCs w:val="24"/>
                <w:lang w:val="cs-CZ"/>
              </w:rPr>
              <w:br/>
            </w:r>
          </w:p>
          <w:p w14:paraId="2282327B" w14:textId="4682FB4C"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p>
        </w:tc>
        <w:tc>
          <w:tcPr>
            <w:tcW w:w="5814" w:type="dxa"/>
          </w:tcPr>
          <w:p w14:paraId="566CD02E" w14:textId="1280F981"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 xml:space="preserve">V </w:t>
            </w:r>
            <w:r w:rsidR="00C01104">
              <w:rPr>
                <w:rFonts w:ascii="Franklin Gothic Book" w:hAnsi="Franklin Gothic Book" w:cs="Arial"/>
                <w:color w:val="auto"/>
                <w:sz w:val="24"/>
                <w:szCs w:val="24"/>
                <w:lang w:val="cs-CZ"/>
              </w:rPr>
              <w:t>Kutné Hoře</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w:t>
            </w:r>
            <w:r w:rsidR="0069487A">
              <w:rPr>
                <w:rFonts w:ascii="Franklin Gothic Book" w:hAnsi="Franklin Gothic Book" w:cs="Arial"/>
                <w:color w:val="auto"/>
                <w:sz w:val="24"/>
                <w:szCs w:val="24"/>
                <w:lang w:val="cs-CZ"/>
              </w:rPr>
              <w:t xml:space="preserve">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0387C68A" w:rsidR="00567D2E" w:rsidRPr="00852112" w:rsidRDefault="009C2B95"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vitelství KH spol. s.r.</w:t>
            </w:r>
            <w:r w:rsidR="00D3264E">
              <w:rPr>
                <w:rFonts w:ascii="Franklin Gothic Book" w:hAnsi="Franklin Gothic Book" w:cs="Arial"/>
                <w:color w:val="auto"/>
                <w:sz w:val="24"/>
                <w:szCs w:val="24"/>
                <w:lang w:val="cs-CZ"/>
              </w:rPr>
              <w:t>o.</w:t>
            </w:r>
          </w:p>
          <w:p w14:paraId="6760D406" w14:textId="38FE1CA2" w:rsidR="009017B2" w:rsidRPr="00852112" w:rsidRDefault="009017B2"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p>
        </w:tc>
      </w:tr>
      <w:bookmarkEnd w:id="0"/>
      <w:bookmarkEnd w:id="1"/>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9"/>
      <w:headerReference w:type="first" r:id="rId1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BC39" w14:textId="77777777" w:rsidR="00AB0D96" w:rsidRDefault="00AB0D96" w:rsidP="00B80A8E">
      <w:pPr>
        <w:spacing w:before="0" w:after="0" w:line="240" w:lineRule="auto"/>
      </w:pPr>
      <w:r>
        <w:separator/>
      </w:r>
    </w:p>
  </w:endnote>
  <w:endnote w:type="continuationSeparator" w:id="0">
    <w:p w14:paraId="2B417F61" w14:textId="77777777" w:rsidR="00AB0D96" w:rsidRDefault="00AB0D96" w:rsidP="00B80A8E">
      <w:pPr>
        <w:spacing w:before="0" w:after="0" w:line="240" w:lineRule="auto"/>
      </w:pPr>
      <w:r>
        <w:continuationSeparator/>
      </w:r>
    </w:p>
  </w:endnote>
  <w:endnote w:type="continuationNotice" w:id="1">
    <w:p w14:paraId="132A29E0" w14:textId="77777777" w:rsidR="00AB0D96" w:rsidRDefault="00AB0D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AB0D96"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54CB3484"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E82BEE">
      <w:rPr>
        <w:rFonts w:ascii="Georgia" w:hAnsi="Georgia"/>
        <w:noProof/>
        <w:sz w:val="18"/>
        <w:szCs w:val="18"/>
      </w:rPr>
      <w:t>2</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E82BEE">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1CFD" w14:textId="77777777" w:rsidR="00AB0D96" w:rsidRDefault="00AB0D96" w:rsidP="00B80A8E">
      <w:pPr>
        <w:spacing w:before="0" w:after="0" w:line="240" w:lineRule="auto"/>
      </w:pPr>
      <w:r>
        <w:separator/>
      </w:r>
    </w:p>
  </w:footnote>
  <w:footnote w:type="continuationSeparator" w:id="0">
    <w:p w14:paraId="2FBEEAFF" w14:textId="77777777" w:rsidR="00AB0D96" w:rsidRDefault="00AB0D96" w:rsidP="00B80A8E">
      <w:pPr>
        <w:spacing w:before="0" w:after="0" w:line="240" w:lineRule="auto"/>
      </w:pPr>
      <w:r>
        <w:continuationSeparator/>
      </w:r>
    </w:p>
  </w:footnote>
  <w:footnote w:type="continuationNotice" w:id="1">
    <w:p w14:paraId="160CEB7F" w14:textId="77777777" w:rsidR="00AB0D96" w:rsidRDefault="00AB0D96">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3809"/>
    <w:rsid w:val="00054193"/>
    <w:rsid w:val="00054790"/>
    <w:rsid w:val="00056704"/>
    <w:rsid w:val="00057A87"/>
    <w:rsid w:val="0006038D"/>
    <w:rsid w:val="000651E9"/>
    <w:rsid w:val="00065EF4"/>
    <w:rsid w:val="00071676"/>
    <w:rsid w:val="00071819"/>
    <w:rsid w:val="00073300"/>
    <w:rsid w:val="00075BBF"/>
    <w:rsid w:val="00080AB7"/>
    <w:rsid w:val="00086694"/>
    <w:rsid w:val="00086D1B"/>
    <w:rsid w:val="00086FD9"/>
    <w:rsid w:val="000871F3"/>
    <w:rsid w:val="00090125"/>
    <w:rsid w:val="00092583"/>
    <w:rsid w:val="000935A8"/>
    <w:rsid w:val="000A3027"/>
    <w:rsid w:val="000A519F"/>
    <w:rsid w:val="000B45C9"/>
    <w:rsid w:val="000B4802"/>
    <w:rsid w:val="000C3931"/>
    <w:rsid w:val="000C455A"/>
    <w:rsid w:val="000D743C"/>
    <w:rsid w:val="000E4F64"/>
    <w:rsid w:val="000E50E3"/>
    <w:rsid w:val="000F059B"/>
    <w:rsid w:val="000F247D"/>
    <w:rsid w:val="000F287F"/>
    <w:rsid w:val="000F2E3E"/>
    <w:rsid w:val="00101941"/>
    <w:rsid w:val="00104EEC"/>
    <w:rsid w:val="001152D2"/>
    <w:rsid w:val="001252F0"/>
    <w:rsid w:val="00134FF1"/>
    <w:rsid w:val="0013639B"/>
    <w:rsid w:val="001457F7"/>
    <w:rsid w:val="0015042E"/>
    <w:rsid w:val="00153F53"/>
    <w:rsid w:val="00157B1E"/>
    <w:rsid w:val="00160D39"/>
    <w:rsid w:val="00164AC0"/>
    <w:rsid w:val="001767FC"/>
    <w:rsid w:val="0018190F"/>
    <w:rsid w:val="00181DF8"/>
    <w:rsid w:val="00182E3A"/>
    <w:rsid w:val="00193C28"/>
    <w:rsid w:val="001A0E57"/>
    <w:rsid w:val="001C2024"/>
    <w:rsid w:val="001C2CFF"/>
    <w:rsid w:val="001D02A1"/>
    <w:rsid w:val="001D405E"/>
    <w:rsid w:val="001D78A2"/>
    <w:rsid w:val="001E0622"/>
    <w:rsid w:val="001E1334"/>
    <w:rsid w:val="001E19F3"/>
    <w:rsid w:val="001E7003"/>
    <w:rsid w:val="001F125B"/>
    <w:rsid w:val="001F13BD"/>
    <w:rsid w:val="001F30D7"/>
    <w:rsid w:val="001F5FF2"/>
    <w:rsid w:val="00200238"/>
    <w:rsid w:val="0020701F"/>
    <w:rsid w:val="00212572"/>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5E37"/>
    <w:rsid w:val="002A68AB"/>
    <w:rsid w:val="002A7C14"/>
    <w:rsid w:val="002B040E"/>
    <w:rsid w:val="002C0E90"/>
    <w:rsid w:val="002C272A"/>
    <w:rsid w:val="002C63CE"/>
    <w:rsid w:val="002C6553"/>
    <w:rsid w:val="002C7C2A"/>
    <w:rsid w:val="002D2603"/>
    <w:rsid w:val="002D54D4"/>
    <w:rsid w:val="002E3641"/>
    <w:rsid w:val="002F05CD"/>
    <w:rsid w:val="002F2211"/>
    <w:rsid w:val="0031411A"/>
    <w:rsid w:val="003145C6"/>
    <w:rsid w:val="00314908"/>
    <w:rsid w:val="003154A9"/>
    <w:rsid w:val="00317CB9"/>
    <w:rsid w:val="0032012D"/>
    <w:rsid w:val="0032577E"/>
    <w:rsid w:val="00334F07"/>
    <w:rsid w:val="003506AB"/>
    <w:rsid w:val="003520C5"/>
    <w:rsid w:val="0035232A"/>
    <w:rsid w:val="00365C41"/>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C740A"/>
    <w:rsid w:val="003D08C3"/>
    <w:rsid w:val="003D0A18"/>
    <w:rsid w:val="003D3DB2"/>
    <w:rsid w:val="003D5C7C"/>
    <w:rsid w:val="003E2B53"/>
    <w:rsid w:val="003E4F5F"/>
    <w:rsid w:val="003F0147"/>
    <w:rsid w:val="00434D5F"/>
    <w:rsid w:val="00435127"/>
    <w:rsid w:val="00435B04"/>
    <w:rsid w:val="004365EC"/>
    <w:rsid w:val="00443969"/>
    <w:rsid w:val="00455EB7"/>
    <w:rsid w:val="00461220"/>
    <w:rsid w:val="00462BE5"/>
    <w:rsid w:val="0046432E"/>
    <w:rsid w:val="0046464F"/>
    <w:rsid w:val="004657A8"/>
    <w:rsid w:val="0047187A"/>
    <w:rsid w:val="00475E34"/>
    <w:rsid w:val="004812A2"/>
    <w:rsid w:val="0048179E"/>
    <w:rsid w:val="004933F3"/>
    <w:rsid w:val="004934E5"/>
    <w:rsid w:val="004A4859"/>
    <w:rsid w:val="004C3957"/>
    <w:rsid w:val="004C402C"/>
    <w:rsid w:val="004E57F7"/>
    <w:rsid w:val="004E6DA2"/>
    <w:rsid w:val="004F09BF"/>
    <w:rsid w:val="004F3A93"/>
    <w:rsid w:val="004F47FE"/>
    <w:rsid w:val="004F5845"/>
    <w:rsid w:val="005014EA"/>
    <w:rsid w:val="00510485"/>
    <w:rsid w:val="00512824"/>
    <w:rsid w:val="00513240"/>
    <w:rsid w:val="00513364"/>
    <w:rsid w:val="0051689A"/>
    <w:rsid w:val="005225F5"/>
    <w:rsid w:val="0052275C"/>
    <w:rsid w:val="00525DDA"/>
    <w:rsid w:val="0052676B"/>
    <w:rsid w:val="005276F9"/>
    <w:rsid w:val="005320A7"/>
    <w:rsid w:val="00533663"/>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22B0"/>
    <w:rsid w:val="00594E5E"/>
    <w:rsid w:val="005A00D8"/>
    <w:rsid w:val="005A3DF4"/>
    <w:rsid w:val="005B32C7"/>
    <w:rsid w:val="005B7FBA"/>
    <w:rsid w:val="005C140C"/>
    <w:rsid w:val="005C410B"/>
    <w:rsid w:val="005D17EC"/>
    <w:rsid w:val="005D32C1"/>
    <w:rsid w:val="005E2CDA"/>
    <w:rsid w:val="005E4E17"/>
    <w:rsid w:val="005F5298"/>
    <w:rsid w:val="0060060E"/>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5927"/>
    <w:rsid w:val="00647042"/>
    <w:rsid w:val="0064705B"/>
    <w:rsid w:val="00651F75"/>
    <w:rsid w:val="00657761"/>
    <w:rsid w:val="006653DE"/>
    <w:rsid w:val="0067083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46C0"/>
    <w:rsid w:val="00725E5F"/>
    <w:rsid w:val="00732798"/>
    <w:rsid w:val="007366A8"/>
    <w:rsid w:val="00741C54"/>
    <w:rsid w:val="00744CDA"/>
    <w:rsid w:val="00752375"/>
    <w:rsid w:val="007525C3"/>
    <w:rsid w:val="007563AF"/>
    <w:rsid w:val="00772B1B"/>
    <w:rsid w:val="007730A7"/>
    <w:rsid w:val="00775DD1"/>
    <w:rsid w:val="00776758"/>
    <w:rsid w:val="007813DD"/>
    <w:rsid w:val="00783871"/>
    <w:rsid w:val="00784605"/>
    <w:rsid w:val="0078490D"/>
    <w:rsid w:val="0078672F"/>
    <w:rsid w:val="007875CC"/>
    <w:rsid w:val="0079285D"/>
    <w:rsid w:val="007956A6"/>
    <w:rsid w:val="00796EDA"/>
    <w:rsid w:val="00797C51"/>
    <w:rsid w:val="007A4E31"/>
    <w:rsid w:val="007A6B63"/>
    <w:rsid w:val="007B2CAB"/>
    <w:rsid w:val="007B56E4"/>
    <w:rsid w:val="007B609B"/>
    <w:rsid w:val="007C12B2"/>
    <w:rsid w:val="007C661C"/>
    <w:rsid w:val="007D0CFF"/>
    <w:rsid w:val="007D62D3"/>
    <w:rsid w:val="007D7C25"/>
    <w:rsid w:val="00801409"/>
    <w:rsid w:val="00802548"/>
    <w:rsid w:val="00803A75"/>
    <w:rsid w:val="0080555A"/>
    <w:rsid w:val="008059EE"/>
    <w:rsid w:val="00810412"/>
    <w:rsid w:val="00810C7F"/>
    <w:rsid w:val="00815676"/>
    <w:rsid w:val="00830E1F"/>
    <w:rsid w:val="00833961"/>
    <w:rsid w:val="0084345D"/>
    <w:rsid w:val="00852112"/>
    <w:rsid w:val="00852B45"/>
    <w:rsid w:val="00854D61"/>
    <w:rsid w:val="00855E7D"/>
    <w:rsid w:val="00856BE1"/>
    <w:rsid w:val="0086110A"/>
    <w:rsid w:val="0086169F"/>
    <w:rsid w:val="00863B61"/>
    <w:rsid w:val="00865D64"/>
    <w:rsid w:val="00870F9C"/>
    <w:rsid w:val="00880660"/>
    <w:rsid w:val="00880793"/>
    <w:rsid w:val="00881B91"/>
    <w:rsid w:val="00882BBD"/>
    <w:rsid w:val="0088538F"/>
    <w:rsid w:val="008904B3"/>
    <w:rsid w:val="008923FA"/>
    <w:rsid w:val="00893857"/>
    <w:rsid w:val="0089469A"/>
    <w:rsid w:val="00896725"/>
    <w:rsid w:val="008971D2"/>
    <w:rsid w:val="008A1492"/>
    <w:rsid w:val="008A23DB"/>
    <w:rsid w:val="008A5915"/>
    <w:rsid w:val="008B092A"/>
    <w:rsid w:val="008B2821"/>
    <w:rsid w:val="008B7848"/>
    <w:rsid w:val="008D1947"/>
    <w:rsid w:val="008D3E75"/>
    <w:rsid w:val="008D5D0A"/>
    <w:rsid w:val="008E02E7"/>
    <w:rsid w:val="008E1101"/>
    <w:rsid w:val="008E482B"/>
    <w:rsid w:val="008E639E"/>
    <w:rsid w:val="008E6D81"/>
    <w:rsid w:val="008E7E4A"/>
    <w:rsid w:val="008F6AC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3303"/>
    <w:rsid w:val="00974C46"/>
    <w:rsid w:val="00982556"/>
    <w:rsid w:val="0098656E"/>
    <w:rsid w:val="00991070"/>
    <w:rsid w:val="009912EB"/>
    <w:rsid w:val="00995540"/>
    <w:rsid w:val="009A2B25"/>
    <w:rsid w:val="009A5B58"/>
    <w:rsid w:val="009B432F"/>
    <w:rsid w:val="009C1688"/>
    <w:rsid w:val="009C2B95"/>
    <w:rsid w:val="009C34B1"/>
    <w:rsid w:val="009C3BBD"/>
    <w:rsid w:val="009D61E7"/>
    <w:rsid w:val="009D624A"/>
    <w:rsid w:val="009E0361"/>
    <w:rsid w:val="009E75A4"/>
    <w:rsid w:val="009F634D"/>
    <w:rsid w:val="00A00C35"/>
    <w:rsid w:val="00A10DFB"/>
    <w:rsid w:val="00A11761"/>
    <w:rsid w:val="00A165A8"/>
    <w:rsid w:val="00A17780"/>
    <w:rsid w:val="00A20B5E"/>
    <w:rsid w:val="00A20E00"/>
    <w:rsid w:val="00A23402"/>
    <w:rsid w:val="00A31905"/>
    <w:rsid w:val="00A321D3"/>
    <w:rsid w:val="00A335FC"/>
    <w:rsid w:val="00A33896"/>
    <w:rsid w:val="00A35397"/>
    <w:rsid w:val="00A40E47"/>
    <w:rsid w:val="00A420C5"/>
    <w:rsid w:val="00A431B1"/>
    <w:rsid w:val="00A47464"/>
    <w:rsid w:val="00A47970"/>
    <w:rsid w:val="00A50630"/>
    <w:rsid w:val="00A51BBA"/>
    <w:rsid w:val="00A52347"/>
    <w:rsid w:val="00A53375"/>
    <w:rsid w:val="00A57765"/>
    <w:rsid w:val="00A80A6B"/>
    <w:rsid w:val="00A81613"/>
    <w:rsid w:val="00A82C64"/>
    <w:rsid w:val="00A836BA"/>
    <w:rsid w:val="00A83B53"/>
    <w:rsid w:val="00A85576"/>
    <w:rsid w:val="00A931F1"/>
    <w:rsid w:val="00AA3605"/>
    <w:rsid w:val="00AA5F2E"/>
    <w:rsid w:val="00AB0D96"/>
    <w:rsid w:val="00AB2325"/>
    <w:rsid w:val="00AB2E71"/>
    <w:rsid w:val="00AB4D68"/>
    <w:rsid w:val="00AC4B87"/>
    <w:rsid w:val="00AD2E4D"/>
    <w:rsid w:val="00AD4DD3"/>
    <w:rsid w:val="00AE0A1B"/>
    <w:rsid w:val="00AF25D0"/>
    <w:rsid w:val="00AF6F8F"/>
    <w:rsid w:val="00B05DFE"/>
    <w:rsid w:val="00B1195A"/>
    <w:rsid w:val="00B11D02"/>
    <w:rsid w:val="00B149C6"/>
    <w:rsid w:val="00B24A51"/>
    <w:rsid w:val="00B30287"/>
    <w:rsid w:val="00B3114B"/>
    <w:rsid w:val="00B343E0"/>
    <w:rsid w:val="00B432C5"/>
    <w:rsid w:val="00B43704"/>
    <w:rsid w:val="00B5406B"/>
    <w:rsid w:val="00B562B4"/>
    <w:rsid w:val="00B6434E"/>
    <w:rsid w:val="00B675F3"/>
    <w:rsid w:val="00B72302"/>
    <w:rsid w:val="00B752AC"/>
    <w:rsid w:val="00B75B82"/>
    <w:rsid w:val="00B76489"/>
    <w:rsid w:val="00B80379"/>
    <w:rsid w:val="00B80A8E"/>
    <w:rsid w:val="00B80AA8"/>
    <w:rsid w:val="00B855D3"/>
    <w:rsid w:val="00B85994"/>
    <w:rsid w:val="00B86DB5"/>
    <w:rsid w:val="00B9272D"/>
    <w:rsid w:val="00B96EF0"/>
    <w:rsid w:val="00B97174"/>
    <w:rsid w:val="00BA198D"/>
    <w:rsid w:val="00BB0BCB"/>
    <w:rsid w:val="00BB26D4"/>
    <w:rsid w:val="00BB5825"/>
    <w:rsid w:val="00BD0DB2"/>
    <w:rsid w:val="00BD1B9C"/>
    <w:rsid w:val="00BE6B26"/>
    <w:rsid w:val="00BF05F7"/>
    <w:rsid w:val="00BF48E0"/>
    <w:rsid w:val="00BF4DA7"/>
    <w:rsid w:val="00C01104"/>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18F6"/>
    <w:rsid w:val="00C82B1B"/>
    <w:rsid w:val="00C833F7"/>
    <w:rsid w:val="00C849A5"/>
    <w:rsid w:val="00C91C49"/>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0059C"/>
    <w:rsid w:val="00D009A9"/>
    <w:rsid w:val="00D077BD"/>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72B5A"/>
    <w:rsid w:val="00D76251"/>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2514"/>
    <w:rsid w:val="00E1667E"/>
    <w:rsid w:val="00E238A8"/>
    <w:rsid w:val="00E34347"/>
    <w:rsid w:val="00E411A6"/>
    <w:rsid w:val="00E4127B"/>
    <w:rsid w:val="00E42EF1"/>
    <w:rsid w:val="00E42EFE"/>
    <w:rsid w:val="00E50C38"/>
    <w:rsid w:val="00E6072A"/>
    <w:rsid w:val="00E613C4"/>
    <w:rsid w:val="00E645AC"/>
    <w:rsid w:val="00E72627"/>
    <w:rsid w:val="00E7764F"/>
    <w:rsid w:val="00E82BEE"/>
    <w:rsid w:val="00E91B2A"/>
    <w:rsid w:val="00E92E05"/>
    <w:rsid w:val="00E94F23"/>
    <w:rsid w:val="00E97B9C"/>
    <w:rsid w:val="00EA3A8D"/>
    <w:rsid w:val="00EA54C6"/>
    <w:rsid w:val="00EA5FBE"/>
    <w:rsid w:val="00EB05BF"/>
    <w:rsid w:val="00EB1379"/>
    <w:rsid w:val="00EB1540"/>
    <w:rsid w:val="00EB3757"/>
    <w:rsid w:val="00EB5036"/>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3769C"/>
    <w:rsid w:val="00F41B03"/>
    <w:rsid w:val="00F42297"/>
    <w:rsid w:val="00F45B51"/>
    <w:rsid w:val="00F46176"/>
    <w:rsid w:val="00F5144E"/>
    <w:rsid w:val="00F52A1A"/>
    <w:rsid w:val="00F5435A"/>
    <w:rsid w:val="00F60127"/>
    <w:rsid w:val="00F610AC"/>
    <w:rsid w:val="00F6116C"/>
    <w:rsid w:val="00F63F70"/>
    <w:rsid w:val="00F649AB"/>
    <w:rsid w:val="00F65A1A"/>
    <w:rsid w:val="00F65DE6"/>
    <w:rsid w:val="00F6639E"/>
    <w:rsid w:val="00F66890"/>
    <w:rsid w:val="00F709F2"/>
    <w:rsid w:val="00F72640"/>
    <w:rsid w:val="00F81AD8"/>
    <w:rsid w:val="00F879C4"/>
    <w:rsid w:val="00F87CA5"/>
    <w:rsid w:val="00FA58FA"/>
    <w:rsid w:val="00FA6BA7"/>
    <w:rsid w:val="00FA74BD"/>
    <w:rsid w:val="00FB3511"/>
    <w:rsid w:val="00FB3A47"/>
    <w:rsid w:val="00FB3BAC"/>
    <w:rsid w:val="00FC34D8"/>
    <w:rsid w:val="00FC6FBC"/>
    <w:rsid w:val="00FD01BE"/>
    <w:rsid w:val="00FD282F"/>
    <w:rsid w:val="00FD51A5"/>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7CE4-E175-4866-805A-77ED61A8873D}">
  <ds:schemaRefs>
    <ds:schemaRef ds:uri="http://schemas.openxmlformats.org/officeDocument/2006/bibliography"/>
  </ds:schemaRefs>
</ds:datastoreItem>
</file>

<file path=customXml/itemProps2.xml><?xml version="1.0" encoding="utf-8"?>
<ds:datastoreItem xmlns:ds="http://schemas.openxmlformats.org/officeDocument/2006/customXml" ds:itemID="{EE70128A-3F90-415F-822D-85267EE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4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13:52:00Z</dcterms:created>
  <dcterms:modified xsi:type="dcterms:W3CDTF">2020-05-12T13:55:00Z</dcterms:modified>
</cp:coreProperties>
</file>